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 JANNAF PROPULSION MEETING VOLUME 1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 JANNAF PROPULSION MEET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04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1979 JANNAF PROPULSION MEET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